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E8" w:rsidRDefault="004F0F86" w:rsidP="00B23D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  <w:t> 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Информация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о среднемесячной заработной плате руководителей, </w:t>
      </w: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br/>
        <w:t>их заместителей и главных бухгалтеров</w:t>
      </w:r>
      <w:r w:rsidRPr="004F0F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r w:rsidRPr="008532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 xml:space="preserve">Муниципальных унитарных предприятий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 xml:space="preserve">МО гп. </w:t>
      </w:r>
      <w:r w:rsidRPr="008532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Березов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о</w:t>
      </w: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,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F0F86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(наименование муниципальной </w:t>
      </w:r>
      <w:r w:rsidRPr="004F0F8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</w:pPr>
      <w:r w:rsidRPr="004F0F86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приятия</w:t>
      </w:r>
      <w:r w:rsidRPr="004F0F86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</w:t>
      </w:r>
      <w:r w:rsidRPr="004F0F86">
        <w:rPr>
          <w:rFonts w:ascii="Times New Roman" w:eastAsia="Times New Roman" w:hAnsi="Times New Roman" w:cs="Times New Roman"/>
          <w:sz w:val="26"/>
          <w:szCs w:val="26"/>
          <w:lang w:eastAsia="zh-CN"/>
        </w:rPr>
        <w:t>Березовского</w:t>
      </w:r>
      <w:r w:rsidRPr="004F0F86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района)</w:t>
      </w:r>
    </w:p>
    <w:p w:rsidR="004F737F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за </w:t>
      </w:r>
      <w:r w:rsidRPr="004F0F8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zh-CN"/>
        </w:rPr>
        <w:t>20</w:t>
      </w:r>
      <w:r w:rsidR="00CF74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2</w:t>
      </w:r>
      <w:r w:rsidR="00B854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1</w:t>
      </w: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год</w:t>
      </w:r>
    </w:p>
    <w:p w:rsidR="003550BD" w:rsidRPr="004F0F86" w:rsidRDefault="003550BD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4F737F" w:rsidRPr="004F0F86" w:rsidTr="00B90B5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  <w:t> </w:t>
            </w: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</w:t>
            </w:r>
            <w:proofErr w:type="gramEnd"/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амилия, имя, отчество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олжност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4F737F" w:rsidRPr="004F0F86" w:rsidTr="00B90B57">
        <w:tblPrEx>
          <w:tblCellMar>
            <w:top w:w="0" w:type="dxa"/>
          </w:tblCellMar>
        </w:tblPrEx>
        <w:tc>
          <w:tcPr>
            <w:tcW w:w="992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37F" w:rsidRPr="004F0F86" w:rsidRDefault="004F737F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ниципальное унитарное предприятие  «Теплосети Березово» МО гп. Березово</w:t>
            </w:r>
          </w:p>
        </w:tc>
      </w:tr>
      <w:tr w:rsidR="004F737F" w:rsidRPr="000E4790" w:rsidTr="00B23DE8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Теплосети Березово» МО гп. Березово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F737F" w:rsidRPr="000E4790" w:rsidRDefault="00CA69AC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йманов Марат Ревнерович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37F" w:rsidRPr="000E4790" w:rsidRDefault="00CA69AC" w:rsidP="00CA69A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.о. г</w:t>
            </w:r>
            <w:r w:rsidR="004F737F"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енеральн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го</w:t>
            </w:r>
            <w:r w:rsidR="004F737F"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737F" w:rsidRPr="000E4790" w:rsidRDefault="00DF2CE4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26 067,90</w:t>
            </w:r>
          </w:p>
        </w:tc>
      </w:tr>
      <w:tr w:rsidR="004F737F" w:rsidRPr="000E4790" w:rsidTr="00B23DE8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МУП «Теплосети Березово» МО </w:t>
            </w:r>
            <w:r w:rsidR="00737AB1"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гп. </w:t>
            </w: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ерез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Ошлакова </w:t>
            </w:r>
          </w:p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Елена Ни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737AB1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88 675,21</w:t>
            </w:r>
          </w:p>
        </w:tc>
      </w:tr>
      <w:tr w:rsidR="004F737F" w:rsidRPr="000E4790" w:rsidTr="00B23DE8">
        <w:tblPrEx>
          <w:tblCellMar>
            <w:top w:w="0" w:type="dxa"/>
          </w:tblCellMar>
        </w:tblPrEx>
        <w:tc>
          <w:tcPr>
            <w:tcW w:w="992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37F" w:rsidRPr="000E4790" w:rsidRDefault="004F737F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ниципальное унитарное предприятие «Жилищно-коммунального хозяйства»</w:t>
            </w:r>
          </w:p>
          <w:p w:rsidR="004F737F" w:rsidRPr="000E4790" w:rsidRDefault="004F737F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О гп.  Березово</w:t>
            </w:r>
          </w:p>
        </w:tc>
      </w:tr>
      <w:tr w:rsidR="004F737F" w:rsidRPr="004F0F86" w:rsidTr="00B90B57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ЖКХ» МО гп. Берез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вченко Сергей Ив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7D6E9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16 601,96</w:t>
            </w:r>
          </w:p>
        </w:tc>
      </w:tr>
      <w:tr w:rsidR="00F439C8" w:rsidRPr="004F0F86" w:rsidTr="00B90B57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C8" w:rsidRPr="000E4790" w:rsidRDefault="00F439C8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C8" w:rsidRPr="000E4790" w:rsidRDefault="00F439C8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ЖКХ» МО гп. Берез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C8" w:rsidRPr="000E4790" w:rsidRDefault="00F439C8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асиленко Сергей Пет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C8" w:rsidRPr="000E4790" w:rsidRDefault="00F439C8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инженер, инженер по ОТ и ТБ, эк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C8" w:rsidRPr="000E4790" w:rsidRDefault="007D6E9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77 276,01</w:t>
            </w:r>
          </w:p>
        </w:tc>
      </w:tr>
      <w:tr w:rsidR="009E205B" w:rsidRPr="004F0F86" w:rsidTr="00B90B57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B" w:rsidRPr="000E4790" w:rsidRDefault="009E205B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B" w:rsidRPr="000E4790" w:rsidRDefault="009E205B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ЖКХ» МО гп. Берез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5B" w:rsidRPr="000E4790" w:rsidRDefault="009E205B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Шахнавазов Шахнаваз Абдурашид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B" w:rsidRPr="000E4790" w:rsidRDefault="009E205B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B" w:rsidRPr="000E4790" w:rsidRDefault="007D6E9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64 784,75</w:t>
            </w:r>
            <w:bookmarkStart w:id="0" w:name="_GoBack"/>
            <w:bookmarkEnd w:id="0"/>
          </w:p>
        </w:tc>
      </w:tr>
    </w:tbl>
    <w:p w:rsidR="00287448" w:rsidRDefault="00287448" w:rsidP="00E9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87448" w:rsidSect="00F4320A">
      <w:headerReference w:type="default" r:id="rId8"/>
      <w:pgSz w:w="11906" w:h="16838"/>
      <w:pgMar w:top="1134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47" w:rsidRDefault="004F6947" w:rsidP="00B37D79">
      <w:pPr>
        <w:spacing w:after="0" w:line="240" w:lineRule="auto"/>
      </w:pPr>
      <w:r>
        <w:separator/>
      </w:r>
    </w:p>
  </w:endnote>
  <w:endnote w:type="continuationSeparator" w:id="0">
    <w:p w:rsidR="004F6947" w:rsidRDefault="004F6947" w:rsidP="00B3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47" w:rsidRDefault="004F6947" w:rsidP="00B37D79">
      <w:pPr>
        <w:spacing w:after="0" w:line="240" w:lineRule="auto"/>
      </w:pPr>
      <w:r>
        <w:separator/>
      </w:r>
    </w:p>
  </w:footnote>
  <w:footnote w:type="continuationSeparator" w:id="0">
    <w:p w:rsidR="004F6947" w:rsidRDefault="004F6947" w:rsidP="00B3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0030"/>
      <w:docPartObj>
        <w:docPartGallery w:val="Page Numbers (Top of Page)"/>
        <w:docPartUnique/>
      </w:docPartObj>
    </w:sdtPr>
    <w:sdtEndPr/>
    <w:sdtContent>
      <w:p w:rsidR="0075303A" w:rsidRDefault="00572BD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3B7" w:rsidRDefault="005823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79"/>
    <w:rsid w:val="00012291"/>
    <w:rsid w:val="0002315C"/>
    <w:rsid w:val="000A5887"/>
    <w:rsid w:val="000E4790"/>
    <w:rsid w:val="000F52C6"/>
    <w:rsid w:val="00105CB3"/>
    <w:rsid w:val="00144417"/>
    <w:rsid w:val="00147572"/>
    <w:rsid w:val="00185922"/>
    <w:rsid w:val="00187EEB"/>
    <w:rsid w:val="001938CA"/>
    <w:rsid w:val="001B1A19"/>
    <w:rsid w:val="00200432"/>
    <w:rsid w:val="00202C72"/>
    <w:rsid w:val="00287448"/>
    <w:rsid w:val="002D6A54"/>
    <w:rsid w:val="002E5B17"/>
    <w:rsid w:val="00324756"/>
    <w:rsid w:val="003550BD"/>
    <w:rsid w:val="00431D42"/>
    <w:rsid w:val="00436842"/>
    <w:rsid w:val="00461419"/>
    <w:rsid w:val="004F0F86"/>
    <w:rsid w:val="004F6947"/>
    <w:rsid w:val="004F737F"/>
    <w:rsid w:val="005269F0"/>
    <w:rsid w:val="0054535B"/>
    <w:rsid w:val="005500D9"/>
    <w:rsid w:val="00572BDE"/>
    <w:rsid w:val="005823B7"/>
    <w:rsid w:val="00584056"/>
    <w:rsid w:val="005A0FA0"/>
    <w:rsid w:val="005B31F7"/>
    <w:rsid w:val="005D2719"/>
    <w:rsid w:val="00603FEC"/>
    <w:rsid w:val="00643184"/>
    <w:rsid w:val="00680D7A"/>
    <w:rsid w:val="00737AB1"/>
    <w:rsid w:val="0075303A"/>
    <w:rsid w:val="007852D4"/>
    <w:rsid w:val="007D6E9F"/>
    <w:rsid w:val="00853235"/>
    <w:rsid w:val="00861374"/>
    <w:rsid w:val="008904AD"/>
    <w:rsid w:val="00893A4F"/>
    <w:rsid w:val="00897D00"/>
    <w:rsid w:val="008B30EE"/>
    <w:rsid w:val="00911FFC"/>
    <w:rsid w:val="009263C1"/>
    <w:rsid w:val="00964837"/>
    <w:rsid w:val="00965555"/>
    <w:rsid w:val="0096791A"/>
    <w:rsid w:val="009733B5"/>
    <w:rsid w:val="00975EFB"/>
    <w:rsid w:val="009B1249"/>
    <w:rsid w:val="009D0DC7"/>
    <w:rsid w:val="009D5BB6"/>
    <w:rsid w:val="009E205B"/>
    <w:rsid w:val="009F41F3"/>
    <w:rsid w:val="00A16373"/>
    <w:rsid w:val="00A42F3E"/>
    <w:rsid w:val="00A522F8"/>
    <w:rsid w:val="00A82499"/>
    <w:rsid w:val="00AB2933"/>
    <w:rsid w:val="00B23DE8"/>
    <w:rsid w:val="00B314D8"/>
    <w:rsid w:val="00B35E89"/>
    <w:rsid w:val="00B37D79"/>
    <w:rsid w:val="00B60EAB"/>
    <w:rsid w:val="00B6260C"/>
    <w:rsid w:val="00B80BD4"/>
    <w:rsid w:val="00B854A2"/>
    <w:rsid w:val="00BA06FD"/>
    <w:rsid w:val="00BA70CD"/>
    <w:rsid w:val="00BA7FB8"/>
    <w:rsid w:val="00BB10E9"/>
    <w:rsid w:val="00BB4537"/>
    <w:rsid w:val="00BB5DA3"/>
    <w:rsid w:val="00BD48C1"/>
    <w:rsid w:val="00C2083B"/>
    <w:rsid w:val="00C71276"/>
    <w:rsid w:val="00C85584"/>
    <w:rsid w:val="00CA449F"/>
    <w:rsid w:val="00CA69AC"/>
    <w:rsid w:val="00CF0522"/>
    <w:rsid w:val="00CF7439"/>
    <w:rsid w:val="00D336D0"/>
    <w:rsid w:val="00D65867"/>
    <w:rsid w:val="00D6698C"/>
    <w:rsid w:val="00DF2CE4"/>
    <w:rsid w:val="00E34E83"/>
    <w:rsid w:val="00E755EC"/>
    <w:rsid w:val="00E9245C"/>
    <w:rsid w:val="00EC5958"/>
    <w:rsid w:val="00EE020E"/>
    <w:rsid w:val="00EE4F4A"/>
    <w:rsid w:val="00F25ADB"/>
    <w:rsid w:val="00F4320A"/>
    <w:rsid w:val="00F439C8"/>
    <w:rsid w:val="00F72C69"/>
    <w:rsid w:val="00F92C9C"/>
    <w:rsid w:val="00FB3738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D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D79"/>
  </w:style>
  <w:style w:type="paragraph" w:styleId="a5">
    <w:name w:val="footer"/>
    <w:basedOn w:val="a"/>
    <w:link w:val="a6"/>
    <w:uiPriority w:val="99"/>
    <w:semiHidden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D79"/>
  </w:style>
  <w:style w:type="character" w:customStyle="1" w:styleId="10">
    <w:name w:val="Заголовок 1 Знак"/>
    <w:basedOn w:val="a0"/>
    <w:link w:val="1"/>
    <w:rsid w:val="00B37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nhideWhenUsed/>
    <w:rsid w:val="00B37D79"/>
    <w:rPr>
      <w:color w:val="0000FF"/>
      <w:u w:val="single"/>
    </w:rPr>
  </w:style>
  <w:style w:type="paragraph" w:styleId="a8">
    <w:name w:val="Date"/>
    <w:basedOn w:val="a"/>
    <w:link w:val="a9"/>
    <w:unhideWhenUsed/>
    <w:rsid w:val="00B37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rsid w:val="00B37D79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БланкАДМ"/>
    <w:basedOn w:val="a"/>
    <w:rsid w:val="00B37D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D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D79"/>
  </w:style>
  <w:style w:type="paragraph" w:styleId="a5">
    <w:name w:val="footer"/>
    <w:basedOn w:val="a"/>
    <w:link w:val="a6"/>
    <w:uiPriority w:val="99"/>
    <w:semiHidden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D79"/>
  </w:style>
  <w:style w:type="character" w:customStyle="1" w:styleId="10">
    <w:name w:val="Заголовок 1 Знак"/>
    <w:basedOn w:val="a0"/>
    <w:link w:val="1"/>
    <w:rsid w:val="00B37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nhideWhenUsed/>
    <w:rsid w:val="00B37D79"/>
    <w:rPr>
      <w:color w:val="0000FF"/>
      <w:u w:val="single"/>
    </w:rPr>
  </w:style>
  <w:style w:type="paragraph" w:styleId="a8">
    <w:name w:val="Date"/>
    <w:basedOn w:val="a"/>
    <w:link w:val="a9"/>
    <w:unhideWhenUsed/>
    <w:rsid w:val="00B37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rsid w:val="00B37D79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БланкАДМ"/>
    <w:basedOn w:val="a"/>
    <w:rsid w:val="00B37D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F49B-CE22-4C89-92C7-2E6D171A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1-03-10T11:31:00Z</cp:lastPrinted>
  <dcterms:created xsi:type="dcterms:W3CDTF">2021-03-10T09:17:00Z</dcterms:created>
  <dcterms:modified xsi:type="dcterms:W3CDTF">2022-03-10T04:42:00Z</dcterms:modified>
</cp:coreProperties>
</file>